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1-03-2019 01:05:0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Documento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odrig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